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2849FAAE" w:rsidR="0003465F" w:rsidRPr="0003465F" w:rsidRDefault="002335C4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July 5</w:t>
      </w:r>
      <w:r w:rsidR="0003465F"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587EF304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742E523A" w14:textId="6076E419" w:rsidR="0003465F" w:rsidRPr="0003465F" w:rsidRDefault="00BD11BD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l Glory L</w:t>
      </w:r>
      <w:r w:rsidR="00F13899">
        <w:rPr>
          <w:rFonts w:ascii="Arial" w:eastAsia="Calibri" w:hAnsi="Arial" w:cs="Arial"/>
          <w:sz w:val="28"/>
          <w:szCs w:val="28"/>
        </w:rPr>
        <w:t>aud and Honour</w:t>
      </w:r>
    </w:p>
    <w:p w14:paraId="3015834B" w14:textId="10B39628" w:rsidR="0003465F" w:rsidRPr="0003465F" w:rsidRDefault="00BA57C0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Holy Spirit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73F23D25" w:rsidR="0003465F" w:rsidRPr="0003465F" w:rsidRDefault="0034381B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all Upon the Lord</w:t>
      </w:r>
    </w:p>
    <w:p w14:paraId="27EBC87F" w14:textId="67FB0523" w:rsidR="0003465F" w:rsidRPr="0003465F" w:rsidRDefault="0036065A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od So Loved</w:t>
      </w:r>
    </w:p>
    <w:p w14:paraId="1B778B1A" w14:textId="5279A22A" w:rsidR="0003465F" w:rsidRPr="0003465F" w:rsidRDefault="00690261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Jesus Paid It All</w:t>
      </w:r>
    </w:p>
    <w:p w14:paraId="54202B8D" w14:textId="77777777" w:rsidR="0003465F" w:rsidRPr="0003465F" w:rsidRDefault="0003465F" w:rsidP="0003465F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7133A885" w14:textId="270F1CAC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Pr="0003465F">
        <w:rPr>
          <w:rFonts w:ascii="Arial" w:eastAsia="Calibri" w:hAnsi="Arial" w:cs="Arial"/>
          <w:sz w:val="28"/>
          <w:szCs w:val="28"/>
        </w:rPr>
        <w:t xml:space="preserve">Luke </w:t>
      </w:r>
      <w:r w:rsidR="001F25A8">
        <w:rPr>
          <w:rFonts w:ascii="Arial" w:eastAsia="Calibri" w:hAnsi="Arial" w:cs="Arial"/>
          <w:sz w:val="28"/>
          <w:szCs w:val="28"/>
        </w:rPr>
        <w:t>1</w:t>
      </w:r>
      <w:r w:rsidR="006B6AF7">
        <w:rPr>
          <w:rFonts w:ascii="Arial" w:eastAsia="Calibri" w:hAnsi="Arial" w:cs="Arial"/>
          <w:sz w:val="28"/>
          <w:szCs w:val="28"/>
        </w:rPr>
        <w:t>7</w:t>
      </w:r>
      <w:r w:rsidRPr="0003465F">
        <w:rPr>
          <w:rFonts w:ascii="Arial" w:eastAsia="Calibri" w:hAnsi="Arial" w:cs="Arial"/>
          <w:sz w:val="28"/>
          <w:szCs w:val="28"/>
        </w:rPr>
        <w:t>:1-</w:t>
      </w:r>
      <w:r w:rsidR="001F25A8">
        <w:rPr>
          <w:rFonts w:ascii="Arial" w:eastAsia="Calibri" w:hAnsi="Arial" w:cs="Arial"/>
          <w:sz w:val="28"/>
          <w:szCs w:val="28"/>
        </w:rPr>
        <w:t>10</w:t>
      </w:r>
    </w:p>
    <w:p w14:paraId="65D4F086" w14:textId="363F2A52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8013A4">
        <w:rPr>
          <w:rFonts w:ascii="Arial" w:eastAsia="Calibri" w:hAnsi="Arial" w:cs="Arial"/>
          <w:sz w:val="28"/>
          <w:szCs w:val="28"/>
        </w:rPr>
        <w:t>Kingdom Implications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144714EC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Communion</w:t>
      </w:r>
    </w:p>
    <w:p w14:paraId="05FA4DDF" w14:textId="77777777" w:rsidR="0003465F" w:rsidRPr="00DF119C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03EE5CAB" w:rsidR="0003465F" w:rsidRPr="0003465F" w:rsidRDefault="00BC2531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nly King Forever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10089E6E" w14:textId="77777777" w:rsidR="008C3270" w:rsidRPr="0003465F" w:rsidRDefault="008C3270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7841BB0C" w14:textId="77777777" w:rsidR="00A6778F" w:rsidRDefault="00A6778F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739FC317" w14:textId="77777777" w:rsidR="00A6778F" w:rsidRPr="00A6778F" w:rsidRDefault="00A6778F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6AE249E7" w14:textId="77777777" w:rsidR="00A6778F" w:rsidRPr="00A6778F" w:rsidRDefault="00A6778F" w:rsidP="00A6778F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Kingdom Implications </w:t>
      </w:r>
    </w:p>
    <w:p w14:paraId="063A1CE8" w14:textId="77777777" w:rsidR="00A6778F" w:rsidRPr="00A6778F" w:rsidRDefault="00A6778F" w:rsidP="00A6778F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A6778F">
        <w:rPr>
          <w:rFonts w:ascii="Arial" w:eastAsia="Calibri" w:hAnsi="Arial" w:cs="Arial"/>
          <w:b/>
          <w:bCs/>
          <w:i/>
          <w:iCs/>
          <w:sz w:val="24"/>
          <w:szCs w:val="24"/>
        </w:rPr>
        <w:t>Luke 17:1-10</w:t>
      </w:r>
    </w:p>
    <w:p w14:paraId="7E7398AA" w14:textId="77777777" w:rsidR="00A6778F" w:rsidRPr="00A6778F" w:rsidRDefault="00A6778F" w:rsidP="00A6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F___ from c_________ </w:t>
      </w:r>
      <w:proofErr w:type="spellStart"/>
      <w:proofErr w:type="gramStart"/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>i</w:t>
      </w:r>
      <w:proofErr w:type="spellEnd"/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>__</w:t>
      </w:r>
      <w:proofErr w:type="gramEnd"/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>______</w:t>
      </w:r>
      <w:r w:rsidRPr="00A6778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</w:p>
    <w:p w14:paraId="33B4AE4A" w14:textId="77777777" w:rsidR="00A6778F" w:rsidRPr="00A6778F" w:rsidRDefault="00A6778F" w:rsidP="00A6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58F2287" w14:textId="77777777" w:rsidR="00A6778F" w:rsidRPr="00A6778F" w:rsidRDefault="00A6778F" w:rsidP="00A6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F__________ </w:t>
      </w:r>
    </w:p>
    <w:p w14:paraId="4F2C601F" w14:textId="77777777" w:rsidR="00A6778F" w:rsidRPr="00A6778F" w:rsidRDefault="00A6778F" w:rsidP="00A6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4705F3F" w14:textId="77777777" w:rsidR="00A6778F" w:rsidRPr="00A6778F" w:rsidRDefault="00A6778F" w:rsidP="00A6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>F____</w:t>
      </w:r>
    </w:p>
    <w:p w14:paraId="1602F9DD" w14:textId="77777777" w:rsidR="00A6778F" w:rsidRPr="00A6778F" w:rsidRDefault="00A6778F" w:rsidP="00A6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B383E13" w14:textId="77777777" w:rsidR="00A6778F" w:rsidRPr="00A6778F" w:rsidRDefault="00A6778F" w:rsidP="00A6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proofErr w:type="gramStart"/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>F__</w:t>
      </w:r>
      <w:proofErr w:type="gramEnd"/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>_________ in s______</w:t>
      </w:r>
    </w:p>
    <w:p w14:paraId="07B20784" w14:textId="77777777" w:rsidR="00A6778F" w:rsidRPr="00A6778F" w:rsidRDefault="00A6778F" w:rsidP="00A6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A6778F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 </w:t>
      </w:r>
    </w:p>
    <w:sectPr w:rsidR="00A6778F" w:rsidRPr="00A6778F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2988D" w14:textId="77777777" w:rsidR="000309AD" w:rsidRDefault="000309AD" w:rsidP="00482E6D">
      <w:pPr>
        <w:spacing w:after="0" w:line="240" w:lineRule="auto"/>
      </w:pPr>
      <w:r>
        <w:separator/>
      </w:r>
    </w:p>
  </w:endnote>
  <w:endnote w:type="continuationSeparator" w:id="0">
    <w:p w14:paraId="698A8892" w14:textId="77777777" w:rsidR="000309AD" w:rsidRDefault="000309AD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CC88" w14:textId="77777777" w:rsidR="000309AD" w:rsidRDefault="000309AD" w:rsidP="00482E6D">
      <w:pPr>
        <w:spacing w:after="0" w:line="240" w:lineRule="auto"/>
      </w:pPr>
      <w:r>
        <w:separator/>
      </w:r>
    </w:p>
  </w:footnote>
  <w:footnote w:type="continuationSeparator" w:id="0">
    <w:p w14:paraId="3726FFDF" w14:textId="77777777" w:rsidR="000309AD" w:rsidRDefault="000309AD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09AD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666D"/>
    <w:rsid w:val="0004708E"/>
    <w:rsid w:val="00047215"/>
    <w:rsid w:val="0004782B"/>
    <w:rsid w:val="00051C72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7096"/>
    <w:rsid w:val="000B761C"/>
    <w:rsid w:val="000C01C6"/>
    <w:rsid w:val="000C2218"/>
    <w:rsid w:val="000C5939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6B2E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77068"/>
    <w:rsid w:val="00182259"/>
    <w:rsid w:val="00183BA5"/>
    <w:rsid w:val="00184886"/>
    <w:rsid w:val="00184A91"/>
    <w:rsid w:val="00184CC1"/>
    <w:rsid w:val="001851ED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351B"/>
    <w:rsid w:val="001E419D"/>
    <w:rsid w:val="001E4730"/>
    <w:rsid w:val="001E78A1"/>
    <w:rsid w:val="001F01C2"/>
    <w:rsid w:val="001F0AEE"/>
    <w:rsid w:val="001F25A8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5C4"/>
    <w:rsid w:val="00233FB8"/>
    <w:rsid w:val="00234FE2"/>
    <w:rsid w:val="00237391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2F27"/>
    <w:rsid w:val="00253E98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5F91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381B"/>
    <w:rsid w:val="003446CA"/>
    <w:rsid w:val="00344D48"/>
    <w:rsid w:val="00345D0B"/>
    <w:rsid w:val="00347E20"/>
    <w:rsid w:val="00350CCF"/>
    <w:rsid w:val="0035103C"/>
    <w:rsid w:val="00351487"/>
    <w:rsid w:val="00353486"/>
    <w:rsid w:val="0036065A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04BE"/>
    <w:rsid w:val="004513D7"/>
    <w:rsid w:val="00455594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1F70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5BB0"/>
    <w:rsid w:val="004E7135"/>
    <w:rsid w:val="004F0BFB"/>
    <w:rsid w:val="004F1716"/>
    <w:rsid w:val="004F171E"/>
    <w:rsid w:val="004F2B5C"/>
    <w:rsid w:val="004F3024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A9"/>
    <w:rsid w:val="005306FD"/>
    <w:rsid w:val="00530C6A"/>
    <w:rsid w:val="005323ED"/>
    <w:rsid w:val="00533CBF"/>
    <w:rsid w:val="005361CF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B28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3A78"/>
    <w:rsid w:val="00686B62"/>
    <w:rsid w:val="00687F08"/>
    <w:rsid w:val="0069004A"/>
    <w:rsid w:val="00690261"/>
    <w:rsid w:val="00690D2C"/>
    <w:rsid w:val="0069103D"/>
    <w:rsid w:val="006922FB"/>
    <w:rsid w:val="00692524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6AF7"/>
    <w:rsid w:val="006B7AB9"/>
    <w:rsid w:val="006C0C22"/>
    <w:rsid w:val="006C1FE9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3D42"/>
    <w:rsid w:val="006F66B6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0F"/>
    <w:rsid w:val="00711752"/>
    <w:rsid w:val="00714DEB"/>
    <w:rsid w:val="00715628"/>
    <w:rsid w:val="00715C92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AD0"/>
    <w:rsid w:val="00783C52"/>
    <w:rsid w:val="00784024"/>
    <w:rsid w:val="00785B20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C7B39"/>
    <w:rsid w:val="007D0A7F"/>
    <w:rsid w:val="007D0B96"/>
    <w:rsid w:val="007D1C52"/>
    <w:rsid w:val="007D25B6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13A4"/>
    <w:rsid w:val="00805419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C0320"/>
    <w:rsid w:val="008C0F0F"/>
    <w:rsid w:val="008C1D88"/>
    <w:rsid w:val="008C2418"/>
    <w:rsid w:val="008C2F5D"/>
    <w:rsid w:val="008C3270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55A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3E9"/>
    <w:rsid w:val="00965D8F"/>
    <w:rsid w:val="00965DD9"/>
    <w:rsid w:val="00965E0A"/>
    <w:rsid w:val="00967448"/>
    <w:rsid w:val="009703C2"/>
    <w:rsid w:val="0097165A"/>
    <w:rsid w:val="00971BBD"/>
    <w:rsid w:val="0097256F"/>
    <w:rsid w:val="00976245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5E1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6778F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5774"/>
    <w:rsid w:val="00AB5F91"/>
    <w:rsid w:val="00AB6E2B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540"/>
    <w:rsid w:val="00B22CF2"/>
    <w:rsid w:val="00B231EA"/>
    <w:rsid w:val="00B23988"/>
    <w:rsid w:val="00B246EB"/>
    <w:rsid w:val="00B2567E"/>
    <w:rsid w:val="00B2579A"/>
    <w:rsid w:val="00B258CB"/>
    <w:rsid w:val="00B320E1"/>
    <w:rsid w:val="00B32CE2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389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27C1"/>
    <w:rsid w:val="00B84D85"/>
    <w:rsid w:val="00B85968"/>
    <w:rsid w:val="00B85A79"/>
    <w:rsid w:val="00B924B8"/>
    <w:rsid w:val="00B94640"/>
    <w:rsid w:val="00B959BC"/>
    <w:rsid w:val="00BA055E"/>
    <w:rsid w:val="00BA0E8E"/>
    <w:rsid w:val="00BA103A"/>
    <w:rsid w:val="00BA3A64"/>
    <w:rsid w:val="00BA3D53"/>
    <w:rsid w:val="00BA547C"/>
    <w:rsid w:val="00BA57C0"/>
    <w:rsid w:val="00BA5B7C"/>
    <w:rsid w:val="00BA5DDD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2531"/>
    <w:rsid w:val="00BC32B3"/>
    <w:rsid w:val="00BC4818"/>
    <w:rsid w:val="00BC4971"/>
    <w:rsid w:val="00BC5E92"/>
    <w:rsid w:val="00BC699D"/>
    <w:rsid w:val="00BD11BD"/>
    <w:rsid w:val="00BD1E71"/>
    <w:rsid w:val="00BD30DE"/>
    <w:rsid w:val="00BD3684"/>
    <w:rsid w:val="00BE050D"/>
    <w:rsid w:val="00BE2409"/>
    <w:rsid w:val="00BE4B98"/>
    <w:rsid w:val="00BE5276"/>
    <w:rsid w:val="00BE5378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347BC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06B0"/>
    <w:rsid w:val="00CF1C77"/>
    <w:rsid w:val="00CF205C"/>
    <w:rsid w:val="00CF3143"/>
    <w:rsid w:val="00CF47F1"/>
    <w:rsid w:val="00CF52D8"/>
    <w:rsid w:val="00CF6B74"/>
    <w:rsid w:val="00CF79B9"/>
    <w:rsid w:val="00D018D0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19C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6A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3899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5DD5"/>
    <w:rsid w:val="00F46100"/>
    <w:rsid w:val="00F47D93"/>
    <w:rsid w:val="00F47F02"/>
    <w:rsid w:val="00F52693"/>
    <w:rsid w:val="00F5293F"/>
    <w:rsid w:val="00F56CF1"/>
    <w:rsid w:val="00F6279A"/>
    <w:rsid w:val="00F63B1F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6-07-01T14:08:00Z</cp:lastPrinted>
  <dcterms:created xsi:type="dcterms:W3CDTF">2026-07-01T14:09:00Z</dcterms:created>
  <dcterms:modified xsi:type="dcterms:W3CDTF">2026-07-05T00:13:00Z</dcterms:modified>
</cp:coreProperties>
</file>